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B88" w:rsidRPr="00C45B88" w:rsidRDefault="00C45B88" w:rsidP="00C45B88">
      <w:pPr>
        <w:jc w:val="center"/>
        <w:rPr>
          <w:u w:val="single"/>
        </w:rPr>
      </w:pPr>
      <w:r w:rsidRPr="00C45B88">
        <w:rPr>
          <w:u w:val="single"/>
        </w:rPr>
        <w:t>North Carolina Agriculture Project</w:t>
      </w:r>
      <w:r w:rsidRPr="00C45B88">
        <w:rPr>
          <w:noProof/>
        </w:rPr>
        <w:drawing>
          <wp:inline distT="0" distB="0" distL="0" distR="0" wp14:anchorId="3FA60824" wp14:editId="5F932E42">
            <wp:extent cx="6084222" cy="2285945"/>
            <wp:effectExtent l="0" t="0" r="0" b="635"/>
            <wp:docPr id="1" name="Picture 1" descr="http://www.carolinabirdclub.org/ncbirds/county_map_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rolinabirdclub.org/ncbirds/county_map_nam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71" cy="229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B88" w:rsidRPr="00B904A2" w:rsidRDefault="00C45B88" w:rsidP="00B904A2">
      <w:pPr>
        <w:spacing w:line="240" w:lineRule="auto"/>
      </w:pPr>
      <w:r w:rsidRPr="00B904A2">
        <w:t xml:space="preserve">Go to </w:t>
      </w:r>
      <w:hyperlink r:id="rId8" w:history="1">
        <w:r w:rsidRPr="00B904A2">
          <w:rPr>
            <w:rStyle w:val="Hyperlink"/>
          </w:rPr>
          <w:t>http://www.ncagr.gov/stats/coest/Index.htm</w:t>
        </w:r>
      </w:hyperlink>
      <w:r w:rsidRPr="00B904A2">
        <w:t xml:space="preserve"> and answer the following: </w:t>
      </w:r>
    </w:p>
    <w:p w:rsidR="00235EFB" w:rsidRDefault="00C45B88" w:rsidP="00B904A2">
      <w:pPr>
        <w:spacing w:line="240" w:lineRule="auto"/>
      </w:pPr>
      <w:r>
        <w:t>Where are these agriculture commodities located at in North Carolina?</w:t>
      </w:r>
      <w:r w:rsidR="002614CD">
        <w:t xml:space="preserve"> Write down the top 3 counties next to each number and also w</w:t>
      </w:r>
      <w:r w:rsidR="00B904A2">
        <w:t xml:space="preserve">hich area they are located in. </w:t>
      </w:r>
      <w:r w:rsidR="002614CD">
        <w:t xml:space="preserve">Ex: </w:t>
      </w:r>
      <w:r w:rsidR="00B904A2">
        <w:t xml:space="preserve">Corn; Onslow </w:t>
      </w:r>
      <w:proofErr w:type="gramStart"/>
      <w:r w:rsidR="00B904A2">
        <w:t>county</w:t>
      </w:r>
      <w:proofErr w:type="gramEnd"/>
      <w:r w:rsidR="00B904A2">
        <w:t>, South East</w:t>
      </w:r>
    </w:p>
    <w:tbl>
      <w:tblPr>
        <w:tblStyle w:val="TableGrid"/>
        <w:tblW w:w="9537" w:type="dxa"/>
        <w:tblLook w:val="04A0" w:firstRow="1" w:lastRow="0" w:firstColumn="1" w:lastColumn="0" w:noHBand="0" w:noVBand="1"/>
      </w:tblPr>
      <w:tblGrid>
        <w:gridCol w:w="3179"/>
        <w:gridCol w:w="3179"/>
        <w:gridCol w:w="3179"/>
      </w:tblGrid>
      <w:tr w:rsidR="00B904A2" w:rsidRPr="00B904A2" w:rsidTr="00A829FE">
        <w:trPr>
          <w:trHeight w:val="297"/>
        </w:trPr>
        <w:tc>
          <w:tcPr>
            <w:tcW w:w="3179" w:type="dxa"/>
          </w:tcPr>
          <w:p w:rsidR="00B904A2" w:rsidRPr="00B904A2" w:rsidRDefault="00B904A2" w:rsidP="00B904A2">
            <w:pPr>
              <w:spacing w:line="360" w:lineRule="auto"/>
              <w:ind w:left="360"/>
            </w:pPr>
            <w:r>
              <w:t>Commodity</w:t>
            </w:r>
          </w:p>
        </w:tc>
        <w:tc>
          <w:tcPr>
            <w:tcW w:w="3179" w:type="dxa"/>
          </w:tcPr>
          <w:p w:rsidR="00B904A2" w:rsidRPr="00B904A2" w:rsidRDefault="00B904A2" w:rsidP="00B904A2">
            <w:pPr>
              <w:spacing w:line="360" w:lineRule="auto"/>
              <w:ind w:left="360"/>
            </w:pPr>
            <w:r>
              <w:t>Top 3 Counties</w:t>
            </w:r>
          </w:p>
        </w:tc>
        <w:tc>
          <w:tcPr>
            <w:tcW w:w="3179" w:type="dxa"/>
          </w:tcPr>
          <w:p w:rsidR="00B904A2" w:rsidRPr="00B904A2" w:rsidRDefault="00B904A2" w:rsidP="00B904A2">
            <w:pPr>
              <w:spacing w:line="360" w:lineRule="auto"/>
              <w:ind w:left="360"/>
            </w:pPr>
            <w:r>
              <w:t>Which part of the state?</w:t>
            </w:r>
          </w:p>
        </w:tc>
      </w:tr>
      <w:tr w:rsidR="00B904A2" w:rsidRPr="00B904A2" w:rsidTr="00A829FE">
        <w:trPr>
          <w:trHeight w:val="324"/>
        </w:trPr>
        <w:tc>
          <w:tcPr>
            <w:tcW w:w="3179" w:type="dxa"/>
          </w:tcPr>
          <w:p w:rsidR="00B904A2" w:rsidRPr="00B904A2" w:rsidRDefault="00B904A2" w:rsidP="00611EFC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B904A2">
              <w:t>Burley Tobacco</w:t>
            </w:r>
          </w:p>
        </w:tc>
        <w:tc>
          <w:tcPr>
            <w:tcW w:w="3179" w:type="dxa"/>
          </w:tcPr>
          <w:p w:rsidR="00B904A2" w:rsidRPr="00B904A2" w:rsidRDefault="00B904A2" w:rsidP="00B904A2">
            <w:pPr>
              <w:spacing w:line="360" w:lineRule="auto"/>
              <w:ind w:left="360"/>
            </w:pPr>
          </w:p>
        </w:tc>
        <w:tc>
          <w:tcPr>
            <w:tcW w:w="3179" w:type="dxa"/>
          </w:tcPr>
          <w:p w:rsidR="00B904A2" w:rsidRPr="00B904A2" w:rsidRDefault="00B904A2" w:rsidP="00B904A2">
            <w:pPr>
              <w:spacing w:line="360" w:lineRule="auto"/>
              <w:ind w:left="360"/>
            </w:pPr>
          </w:p>
        </w:tc>
      </w:tr>
      <w:tr w:rsidR="00B904A2" w:rsidRPr="00B904A2" w:rsidTr="00A829FE">
        <w:trPr>
          <w:trHeight w:val="394"/>
        </w:trPr>
        <w:tc>
          <w:tcPr>
            <w:tcW w:w="3179" w:type="dxa"/>
          </w:tcPr>
          <w:p w:rsidR="00B904A2" w:rsidRPr="00B904A2" w:rsidRDefault="00B904A2" w:rsidP="00611EFC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B904A2">
              <w:t>Corn for grain</w:t>
            </w:r>
          </w:p>
        </w:tc>
        <w:tc>
          <w:tcPr>
            <w:tcW w:w="3179" w:type="dxa"/>
          </w:tcPr>
          <w:p w:rsidR="00B904A2" w:rsidRPr="00B904A2" w:rsidRDefault="00B904A2" w:rsidP="00B904A2">
            <w:pPr>
              <w:spacing w:line="360" w:lineRule="auto"/>
              <w:ind w:left="360"/>
            </w:pPr>
          </w:p>
        </w:tc>
        <w:tc>
          <w:tcPr>
            <w:tcW w:w="3179" w:type="dxa"/>
          </w:tcPr>
          <w:p w:rsidR="00B904A2" w:rsidRPr="00B904A2" w:rsidRDefault="00B904A2" w:rsidP="00B904A2">
            <w:pPr>
              <w:spacing w:line="360" w:lineRule="auto"/>
              <w:ind w:left="360"/>
            </w:pPr>
          </w:p>
        </w:tc>
      </w:tr>
      <w:tr w:rsidR="00B904A2" w:rsidRPr="00B904A2" w:rsidTr="00A829FE">
        <w:trPr>
          <w:trHeight w:val="381"/>
        </w:trPr>
        <w:tc>
          <w:tcPr>
            <w:tcW w:w="3179" w:type="dxa"/>
          </w:tcPr>
          <w:p w:rsidR="00B904A2" w:rsidRPr="00B904A2" w:rsidRDefault="00B904A2" w:rsidP="00611EFC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B904A2">
              <w:t>Cotton</w:t>
            </w:r>
          </w:p>
        </w:tc>
        <w:tc>
          <w:tcPr>
            <w:tcW w:w="3179" w:type="dxa"/>
          </w:tcPr>
          <w:p w:rsidR="00B904A2" w:rsidRPr="00B904A2" w:rsidRDefault="00B904A2" w:rsidP="00B904A2">
            <w:pPr>
              <w:spacing w:line="360" w:lineRule="auto"/>
              <w:ind w:left="360"/>
            </w:pPr>
          </w:p>
        </w:tc>
        <w:tc>
          <w:tcPr>
            <w:tcW w:w="3179" w:type="dxa"/>
          </w:tcPr>
          <w:p w:rsidR="00B904A2" w:rsidRPr="00B904A2" w:rsidRDefault="00B904A2" w:rsidP="00B904A2">
            <w:pPr>
              <w:spacing w:line="360" w:lineRule="auto"/>
              <w:ind w:left="360"/>
            </w:pPr>
          </w:p>
        </w:tc>
      </w:tr>
      <w:tr w:rsidR="00B904A2" w:rsidRPr="00B904A2" w:rsidTr="00A829FE">
        <w:trPr>
          <w:trHeight w:val="394"/>
        </w:trPr>
        <w:tc>
          <w:tcPr>
            <w:tcW w:w="3179" w:type="dxa"/>
          </w:tcPr>
          <w:p w:rsidR="00B904A2" w:rsidRPr="00B904A2" w:rsidRDefault="00B904A2" w:rsidP="00611EFC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B904A2">
              <w:t>Hay</w:t>
            </w:r>
          </w:p>
        </w:tc>
        <w:tc>
          <w:tcPr>
            <w:tcW w:w="3179" w:type="dxa"/>
          </w:tcPr>
          <w:p w:rsidR="00B904A2" w:rsidRPr="00B904A2" w:rsidRDefault="00B904A2" w:rsidP="00B904A2">
            <w:pPr>
              <w:spacing w:line="360" w:lineRule="auto"/>
              <w:ind w:left="360"/>
            </w:pPr>
          </w:p>
        </w:tc>
        <w:tc>
          <w:tcPr>
            <w:tcW w:w="3179" w:type="dxa"/>
          </w:tcPr>
          <w:p w:rsidR="00B904A2" w:rsidRPr="00B904A2" w:rsidRDefault="00B904A2" w:rsidP="00B904A2">
            <w:pPr>
              <w:spacing w:line="360" w:lineRule="auto"/>
              <w:ind w:left="360"/>
            </w:pPr>
          </w:p>
        </w:tc>
      </w:tr>
      <w:tr w:rsidR="00B904A2" w:rsidRPr="00B904A2" w:rsidTr="00A829FE">
        <w:trPr>
          <w:trHeight w:val="381"/>
        </w:trPr>
        <w:tc>
          <w:tcPr>
            <w:tcW w:w="3179" w:type="dxa"/>
          </w:tcPr>
          <w:p w:rsidR="00B904A2" w:rsidRPr="00B904A2" w:rsidRDefault="00B904A2" w:rsidP="00611EFC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B904A2">
              <w:t>Peanuts</w:t>
            </w:r>
          </w:p>
        </w:tc>
        <w:tc>
          <w:tcPr>
            <w:tcW w:w="3179" w:type="dxa"/>
          </w:tcPr>
          <w:p w:rsidR="00B904A2" w:rsidRPr="00B904A2" w:rsidRDefault="00B904A2" w:rsidP="00B904A2">
            <w:pPr>
              <w:spacing w:line="360" w:lineRule="auto"/>
              <w:ind w:left="360"/>
            </w:pPr>
          </w:p>
        </w:tc>
        <w:tc>
          <w:tcPr>
            <w:tcW w:w="3179" w:type="dxa"/>
          </w:tcPr>
          <w:p w:rsidR="00B904A2" w:rsidRPr="00B904A2" w:rsidRDefault="00B904A2" w:rsidP="00B904A2">
            <w:pPr>
              <w:spacing w:line="360" w:lineRule="auto"/>
              <w:ind w:left="360"/>
            </w:pPr>
          </w:p>
        </w:tc>
      </w:tr>
      <w:tr w:rsidR="00B904A2" w:rsidRPr="00B904A2" w:rsidTr="00A829FE">
        <w:trPr>
          <w:trHeight w:val="394"/>
        </w:trPr>
        <w:tc>
          <w:tcPr>
            <w:tcW w:w="3179" w:type="dxa"/>
          </w:tcPr>
          <w:p w:rsidR="00B904A2" w:rsidRPr="00B904A2" w:rsidRDefault="00B904A2" w:rsidP="00611EFC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B904A2">
              <w:t>Wheat</w:t>
            </w:r>
          </w:p>
        </w:tc>
        <w:tc>
          <w:tcPr>
            <w:tcW w:w="3179" w:type="dxa"/>
          </w:tcPr>
          <w:p w:rsidR="00B904A2" w:rsidRPr="00B904A2" w:rsidRDefault="00B904A2" w:rsidP="00B904A2">
            <w:pPr>
              <w:spacing w:line="360" w:lineRule="auto"/>
              <w:ind w:left="360"/>
            </w:pPr>
          </w:p>
        </w:tc>
        <w:tc>
          <w:tcPr>
            <w:tcW w:w="3179" w:type="dxa"/>
          </w:tcPr>
          <w:p w:rsidR="00B904A2" w:rsidRPr="00B904A2" w:rsidRDefault="00B904A2" w:rsidP="00B904A2">
            <w:pPr>
              <w:spacing w:line="360" w:lineRule="auto"/>
              <w:ind w:left="360"/>
            </w:pPr>
          </w:p>
        </w:tc>
      </w:tr>
      <w:tr w:rsidR="00B904A2" w:rsidRPr="00B904A2" w:rsidTr="00A829FE">
        <w:trPr>
          <w:trHeight w:val="381"/>
        </w:trPr>
        <w:tc>
          <w:tcPr>
            <w:tcW w:w="3179" w:type="dxa"/>
          </w:tcPr>
          <w:p w:rsidR="00B904A2" w:rsidRPr="00B904A2" w:rsidRDefault="00B904A2" w:rsidP="00611EFC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B904A2">
              <w:t>Broilers</w:t>
            </w:r>
          </w:p>
        </w:tc>
        <w:tc>
          <w:tcPr>
            <w:tcW w:w="3179" w:type="dxa"/>
          </w:tcPr>
          <w:p w:rsidR="00B904A2" w:rsidRPr="00B904A2" w:rsidRDefault="00B904A2" w:rsidP="00B904A2">
            <w:pPr>
              <w:spacing w:line="360" w:lineRule="auto"/>
              <w:ind w:left="360"/>
            </w:pPr>
          </w:p>
        </w:tc>
        <w:tc>
          <w:tcPr>
            <w:tcW w:w="3179" w:type="dxa"/>
          </w:tcPr>
          <w:p w:rsidR="00B904A2" w:rsidRPr="00B904A2" w:rsidRDefault="00B904A2" w:rsidP="00B904A2">
            <w:pPr>
              <w:spacing w:line="360" w:lineRule="auto"/>
              <w:ind w:left="360"/>
            </w:pPr>
          </w:p>
        </w:tc>
      </w:tr>
      <w:tr w:rsidR="00B904A2" w:rsidRPr="00B904A2" w:rsidTr="00A829FE">
        <w:trPr>
          <w:trHeight w:val="394"/>
        </w:trPr>
        <w:tc>
          <w:tcPr>
            <w:tcW w:w="3179" w:type="dxa"/>
          </w:tcPr>
          <w:p w:rsidR="00B904A2" w:rsidRPr="00B904A2" w:rsidRDefault="00B904A2" w:rsidP="00611EFC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B904A2">
              <w:t>Milk cows</w:t>
            </w:r>
          </w:p>
        </w:tc>
        <w:tc>
          <w:tcPr>
            <w:tcW w:w="3179" w:type="dxa"/>
          </w:tcPr>
          <w:p w:rsidR="00B904A2" w:rsidRPr="00B904A2" w:rsidRDefault="00B904A2" w:rsidP="00B904A2">
            <w:pPr>
              <w:spacing w:line="360" w:lineRule="auto"/>
              <w:ind w:left="360"/>
            </w:pPr>
          </w:p>
        </w:tc>
        <w:tc>
          <w:tcPr>
            <w:tcW w:w="3179" w:type="dxa"/>
          </w:tcPr>
          <w:p w:rsidR="00B904A2" w:rsidRPr="00B904A2" w:rsidRDefault="00B904A2" w:rsidP="00B904A2">
            <w:pPr>
              <w:spacing w:line="360" w:lineRule="auto"/>
              <w:ind w:left="360"/>
            </w:pPr>
          </w:p>
        </w:tc>
      </w:tr>
      <w:tr w:rsidR="00B904A2" w:rsidRPr="00B904A2" w:rsidTr="00A829FE">
        <w:trPr>
          <w:trHeight w:val="381"/>
        </w:trPr>
        <w:tc>
          <w:tcPr>
            <w:tcW w:w="3179" w:type="dxa"/>
          </w:tcPr>
          <w:p w:rsidR="00B904A2" w:rsidRPr="00B904A2" w:rsidRDefault="00B904A2" w:rsidP="00611EFC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B904A2">
              <w:t>Hogs</w:t>
            </w:r>
          </w:p>
        </w:tc>
        <w:tc>
          <w:tcPr>
            <w:tcW w:w="3179" w:type="dxa"/>
          </w:tcPr>
          <w:p w:rsidR="00B904A2" w:rsidRPr="00B904A2" w:rsidRDefault="00B904A2" w:rsidP="00B904A2">
            <w:pPr>
              <w:spacing w:line="360" w:lineRule="auto"/>
              <w:ind w:left="360"/>
            </w:pPr>
          </w:p>
        </w:tc>
        <w:tc>
          <w:tcPr>
            <w:tcW w:w="3179" w:type="dxa"/>
          </w:tcPr>
          <w:p w:rsidR="00B904A2" w:rsidRPr="00B904A2" w:rsidRDefault="00B904A2" w:rsidP="00B904A2">
            <w:pPr>
              <w:spacing w:line="360" w:lineRule="auto"/>
              <w:ind w:left="360"/>
            </w:pPr>
          </w:p>
        </w:tc>
      </w:tr>
      <w:tr w:rsidR="00B904A2" w:rsidRPr="00B904A2" w:rsidTr="00A829FE">
        <w:trPr>
          <w:trHeight w:val="394"/>
        </w:trPr>
        <w:tc>
          <w:tcPr>
            <w:tcW w:w="3179" w:type="dxa"/>
          </w:tcPr>
          <w:p w:rsidR="00B904A2" w:rsidRPr="00B904A2" w:rsidRDefault="00B904A2" w:rsidP="00611EFC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B904A2">
              <w:t>Turkeys</w:t>
            </w:r>
          </w:p>
        </w:tc>
        <w:tc>
          <w:tcPr>
            <w:tcW w:w="3179" w:type="dxa"/>
          </w:tcPr>
          <w:p w:rsidR="00B904A2" w:rsidRPr="00B904A2" w:rsidRDefault="00B904A2" w:rsidP="00B904A2">
            <w:pPr>
              <w:spacing w:line="360" w:lineRule="auto"/>
              <w:ind w:left="360"/>
            </w:pPr>
          </w:p>
        </w:tc>
        <w:tc>
          <w:tcPr>
            <w:tcW w:w="3179" w:type="dxa"/>
          </w:tcPr>
          <w:p w:rsidR="00B904A2" w:rsidRPr="00B904A2" w:rsidRDefault="00B904A2" w:rsidP="00B904A2">
            <w:pPr>
              <w:spacing w:line="360" w:lineRule="auto"/>
              <w:ind w:left="360"/>
            </w:pPr>
          </w:p>
        </w:tc>
      </w:tr>
      <w:tr w:rsidR="00B904A2" w:rsidRPr="00B904A2" w:rsidTr="00A829FE">
        <w:trPr>
          <w:trHeight w:val="381"/>
        </w:trPr>
        <w:tc>
          <w:tcPr>
            <w:tcW w:w="3179" w:type="dxa"/>
          </w:tcPr>
          <w:p w:rsidR="00B904A2" w:rsidRPr="00B904A2" w:rsidRDefault="00B904A2" w:rsidP="00611EFC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B904A2">
              <w:t>Sweet Potatoes</w:t>
            </w:r>
          </w:p>
        </w:tc>
        <w:tc>
          <w:tcPr>
            <w:tcW w:w="3179" w:type="dxa"/>
          </w:tcPr>
          <w:p w:rsidR="00B904A2" w:rsidRPr="00B904A2" w:rsidRDefault="00B904A2" w:rsidP="00B904A2">
            <w:pPr>
              <w:spacing w:line="360" w:lineRule="auto"/>
              <w:ind w:left="360"/>
            </w:pPr>
          </w:p>
        </w:tc>
        <w:tc>
          <w:tcPr>
            <w:tcW w:w="3179" w:type="dxa"/>
          </w:tcPr>
          <w:p w:rsidR="00B904A2" w:rsidRPr="00B904A2" w:rsidRDefault="00B904A2" w:rsidP="00B904A2">
            <w:pPr>
              <w:spacing w:line="360" w:lineRule="auto"/>
              <w:ind w:left="360"/>
            </w:pPr>
          </w:p>
        </w:tc>
      </w:tr>
      <w:tr w:rsidR="00B904A2" w:rsidRPr="00B904A2" w:rsidTr="00A829FE">
        <w:trPr>
          <w:trHeight w:val="394"/>
        </w:trPr>
        <w:tc>
          <w:tcPr>
            <w:tcW w:w="3179" w:type="dxa"/>
          </w:tcPr>
          <w:p w:rsidR="00B904A2" w:rsidRPr="00B904A2" w:rsidRDefault="00B904A2" w:rsidP="00611EFC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B904A2">
              <w:t>Christmas Trees</w:t>
            </w:r>
          </w:p>
        </w:tc>
        <w:tc>
          <w:tcPr>
            <w:tcW w:w="3179" w:type="dxa"/>
          </w:tcPr>
          <w:p w:rsidR="00B904A2" w:rsidRPr="00B904A2" w:rsidRDefault="00B904A2" w:rsidP="00B904A2">
            <w:pPr>
              <w:spacing w:line="360" w:lineRule="auto"/>
              <w:ind w:left="360"/>
            </w:pPr>
          </w:p>
        </w:tc>
        <w:tc>
          <w:tcPr>
            <w:tcW w:w="3179" w:type="dxa"/>
          </w:tcPr>
          <w:p w:rsidR="00B904A2" w:rsidRPr="00B904A2" w:rsidRDefault="00B904A2" w:rsidP="00B904A2">
            <w:pPr>
              <w:spacing w:line="360" w:lineRule="auto"/>
              <w:ind w:left="360"/>
            </w:pPr>
          </w:p>
        </w:tc>
      </w:tr>
      <w:tr w:rsidR="00B904A2" w:rsidRPr="00B904A2" w:rsidTr="00A829FE">
        <w:trPr>
          <w:trHeight w:val="381"/>
        </w:trPr>
        <w:tc>
          <w:tcPr>
            <w:tcW w:w="3179" w:type="dxa"/>
          </w:tcPr>
          <w:p w:rsidR="00B904A2" w:rsidRPr="00B904A2" w:rsidRDefault="00B904A2" w:rsidP="00611EFC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B904A2">
              <w:t>Blue Berries</w:t>
            </w:r>
          </w:p>
        </w:tc>
        <w:tc>
          <w:tcPr>
            <w:tcW w:w="3179" w:type="dxa"/>
          </w:tcPr>
          <w:p w:rsidR="00B904A2" w:rsidRPr="00B904A2" w:rsidRDefault="00B904A2" w:rsidP="00B904A2">
            <w:pPr>
              <w:spacing w:line="360" w:lineRule="auto"/>
              <w:ind w:left="360"/>
            </w:pPr>
          </w:p>
        </w:tc>
        <w:tc>
          <w:tcPr>
            <w:tcW w:w="3179" w:type="dxa"/>
          </w:tcPr>
          <w:p w:rsidR="00B904A2" w:rsidRPr="00B904A2" w:rsidRDefault="00B904A2" w:rsidP="00B904A2">
            <w:pPr>
              <w:spacing w:line="360" w:lineRule="auto"/>
              <w:ind w:left="360"/>
            </w:pPr>
          </w:p>
        </w:tc>
      </w:tr>
      <w:tr w:rsidR="00B904A2" w:rsidRPr="00B904A2" w:rsidTr="00A829FE">
        <w:trPr>
          <w:trHeight w:val="394"/>
        </w:trPr>
        <w:tc>
          <w:tcPr>
            <w:tcW w:w="3179" w:type="dxa"/>
          </w:tcPr>
          <w:p w:rsidR="00B904A2" w:rsidRPr="00B904A2" w:rsidRDefault="00B904A2" w:rsidP="00611EFC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B904A2">
              <w:t>Apples</w:t>
            </w:r>
          </w:p>
        </w:tc>
        <w:tc>
          <w:tcPr>
            <w:tcW w:w="3179" w:type="dxa"/>
          </w:tcPr>
          <w:p w:rsidR="00B904A2" w:rsidRPr="00B904A2" w:rsidRDefault="00B904A2" w:rsidP="00B904A2">
            <w:pPr>
              <w:spacing w:line="360" w:lineRule="auto"/>
              <w:ind w:left="360"/>
            </w:pPr>
          </w:p>
        </w:tc>
        <w:tc>
          <w:tcPr>
            <w:tcW w:w="3179" w:type="dxa"/>
          </w:tcPr>
          <w:p w:rsidR="00B904A2" w:rsidRPr="00B904A2" w:rsidRDefault="00B904A2" w:rsidP="00B904A2">
            <w:pPr>
              <w:spacing w:line="360" w:lineRule="auto"/>
              <w:ind w:left="360"/>
            </w:pPr>
          </w:p>
        </w:tc>
      </w:tr>
      <w:tr w:rsidR="00B904A2" w:rsidRPr="00B904A2" w:rsidTr="00A829FE">
        <w:trPr>
          <w:trHeight w:val="381"/>
        </w:trPr>
        <w:tc>
          <w:tcPr>
            <w:tcW w:w="3179" w:type="dxa"/>
          </w:tcPr>
          <w:p w:rsidR="00B904A2" w:rsidRPr="00B904A2" w:rsidRDefault="00B904A2" w:rsidP="00611EFC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B904A2">
              <w:t>Strawberries</w:t>
            </w:r>
          </w:p>
        </w:tc>
        <w:tc>
          <w:tcPr>
            <w:tcW w:w="3179" w:type="dxa"/>
          </w:tcPr>
          <w:p w:rsidR="00B904A2" w:rsidRPr="00B904A2" w:rsidRDefault="00B904A2" w:rsidP="00B904A2">
            <w:pPr>
              <w:spacing w:line="360" w:lineRule="auto"/>
              <w:ind w:left="360"/>
            </w:pPr>
          </w:p>
        </w:tc>
        <w:tc>
          <w:tcPr>
            <w:tcW w:w="3179" w:type="dxa"/>
          </w:tcPr>
          <w:p w:rsidR="00B904A2" w:rsidRPr="00B904A2" w:rsidRDefault="00B904A2" w:rsidP="00B904A2">
            <w:pPr>
              <w:spacing w:line="360" w:lineRule="auto"/>
              <w:ind w:left="360"/>
            </w:pPr>
          </w:p>
        </w:tc>
      </w:tr>
      <w:tr w:rsidR="00B904A2" w:rsidRPr="00B904A2" w:rsidTr="00A829FE">
        <w:trPr>
          <w:trHeight w:val="394"/>
        </w:trPr>
        <w:tc>
          <w:tcPr>
            <w:tcW w:w="3179" w:type="dxa"/>
          </w:tcPr>
          <w:p w:rsidR="00B904A2" w:rsidRPr="00B904A2" w:rsidRDefault="00B904A2" w:rsidP="00611EFC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B904A2">
              <w:t>Grapes</w:t>
            </w:r>
          </w:p>
        </w:tc>
        <w:tc>
          <w:tcPr>
            <w:tcW w:w="3179" w:type="dxa"/>
          </w:tcPr>
          <w:p w:rsidR="00B904A2" w:rsidRPr="00B904A2" w:rsidRDefault="00B904A2" w:rsidP="00B904A2">
            <w:pPr>
              <w:spacing w:line="360" w:lineRule="auto"/>
              <w:ind w:left="360"/>
            </w:pPr>
          </w:p>
        </w:tc>
        <w:tc>
          <w:tcPr>
            <w:tcW w:w="3179" w:type="dxa"/>
          </w:tcPr>
          <w:p w:rsidR="00B904A2" w:rsidRPr="00B904A2" w:rsidRDefault="00B904A2" w:rsidP="00B904A2">
            <w:pPr>
              <w:spacing w:line="360" w:lineRule="auto"/>
              <w:ind w:left="360"/>
            </w:pPr>
          </w:p>
        </w:tc>
      </w:tr>
      <w:tr w:rsidR="00B904A2" w:rsidRPr="00B904A2" w:rsidTr="00A829FE">
        <w:trPr>
          <w:trHeight w:val="394"/>
        </w:trPr>
        <w:tc>
          <w:tcPr>
            <w:tcW w:w="3179" w:type="dxa"/>
          </w:tcPr>
          <w:p w:rsidR="00B904A2" w:rsidRPr="00B904A2" w:rsidRDefault="00B904A2" w:rsidP="00611EFC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B904A2">
              <w:t>Sod</w:t>
            </w:r>
          </w:p>
        </w:tc>
        <w:tc>
          <w:tcPr>
            <w:tcW w:w="3179" w:type="dxa"/>
          </w:tcPr>
          <w:p w:rsidR="00B904A2" w:rsidRPr="00B904A2" w:rsidRDefault="00B904A2" w:rsidP="00B904A2">
            <w:pPr>
              <w:spacing w:line="360" w:lineRule="auto"/>
              <w:ind w:left="360"/>
            </w:pPr>
          </w:p>
        </w:tc>
        <w:tc>
          <w:tcPr>
            <w:tcW w:w="3179" w:type="dxa"/>
          </w:tcPr>
          <w:p w:rsidR="00B904A2" w:rsidRPr="00B904A2" w:rsidRDefault="00B904A2" w:rsidP="00B904A2">
            <w:pPr>
              <w:spacing w:line="360" w:lineRule="auto"/>
              <w:ind w:left="360"/>
            </w:pPr>
          </w:p>
        </w:tc>
      </w:tr>
    </w:tbl>
    <w:p w:rsidR="00BB7E8C" w:rsidRPr="00BB7E8C" w:rsidRDefault="00BB7E8C" w:rsidP="00BB7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7E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 the internet toolbar, type in </w:t>
      </w:r>
      <w:hyperlink r:id="rId9" w:history="1">
        <w:r w:rsidRPr="00BB7E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ncagr.gov/stats/coest/Index.htm</w:t>
        </w:r>
      </w:hyperlink>
      <w:r w:rsidRPr="00BB7E8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BB7E8C">
        <w:rPr>
          <w:rFonts w:ascii="Times New Roman" w:eastAsia="Times New Roman" w:hAnsi="Times New Roman" w:cs="Times New Roman"/>
          <w:sz w:val="24"/>
          <w:szCs w:val="24"/>
        </w:rPr>
        <w:t xml:space="preserve"> Once there, answer the following questions.</w:t>
      </w:r>
    </w:p>
    <w:p w:rsidR="00BB7E8C" w:rsidRPr="00BB7E8C" w:rsidRDefault="00BB7E8C" w:rsidP="00BB7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E8C" w:rsidRPr="00BB7E8C" w:rsidRDefault="00BB7E8C" w:rsidP="00BB7E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E8C">
        <w:rPr>
          <w:rFonts w:ascii="Times New Roman" w:eastAsia="Times New Roman" w:hAnsi="Times New Roman" w:cs="Times New Roman"/>
          <w:sz w:val="24"/>
          <w:szCs w:val="24"/>
        </w:rPr>
        <w:t xml:space="preserve">How many </w:t>
      </w:r>
      <w:r>
        <w:rPr>
          <w:rFonts w:ascii="Times New Roman" w:eastAsia="Times New Roman" w:hAnsi="Times New Roman" w:cs="Times New Roman"/>
          <w:sz w:val="24"/>
          <w:szCs w:val="24"/>
        </w:rPr>
        <w:t>broilers</w:t>
      </w:r>
      <w:r w:rsidRPr="00BB7E8C">
        <w:rPr>
          <w:rFonts w:ascii="Times New Roman" w:eastAsia="Times New Roman" w:hAnsi="Times New Roman" w:cs="Times New Roman"/>
          <w:sz w:val="24"/>
          <w:szCs w:val="24"/>
        </w:rPr>
        <w:t xml:space="preserve"> w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aised</w:t>
      </w:r>
      <w:r w:rsidRPr="00BB7E8C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eastAsia="Times New Roman" w:hAnsi="Times New Roman" w:cs="Times New Roman"/>
          <w:sz w:val="24"/>
          <w:szCs w:val="24"/>
        </w:rPr>
        <w:t>Johnston County in 2011</w:t>
      </w:r>
      <w:r w:rsidRPr="00BB7E8C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BB7E8C" w:rsidRPr="00BB7E8C" w:rsidRDefault="00BB7E8C" w:rsidP="00BB7E8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B7E8C" w:rsidRPr="00BB7E8C" w:rsidRDefault="00BB7E8C" w:rsidP="00BB7E8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B7E8C" w:rsidRPr="00BB7E8C" w:rsidRDefault="00BB7E8C" w:rsidP="00BB7E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E8C">
        <w:rPr>
          <w:rFonts w:ascii="Times New Roman" w:eastAsia="Times New Roman" w:hAnsi="Times New Roman" w:cs="Times New Roman"/>
          <w:sz w:val="24"/>
          <w:szCs w:val="24"/>
        </w:rPr>
        <w:t xml:space="preserve">How many bushels of </w:t>
      </w:r>
      <w:r>
        <w:rPr>
          <w:rFonts w:ascii="Times New Roman" w:eastAsia="Times New Roman" w:hAnsi="Times New Roman" w:cs="Times New Roman"/>
          <w:sz w:val="24"/>
          <w:szCs w:val="24"/>
        </w:rPr>
        <w:t>soybeans</w:t>
      </w:r>
      <w:r w:rsidRPr="00BB7E8C">
        <w:rPr>
          <w:rFonts w:ascii="Times New Roman" w:eastAsia="Times New Roman" w:hAnsi="Times New Roman" w:cs="Times New Roman"/>
          <w:sz w:val="24"/>
          <w:szCs w:val="24"/>
        </w:rPr>
        <w:t xml:space="preserve"> did our county produce 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1</w:t>
      </w:r>
      <w:r w:rsidRPr="00BB7E8C"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at was our rank in NC?</w:t>
      </w:r>
    </w:p>
    <w:p w:rsidR="00BB7E8C" w:rsidRPr="00BB7E8C" w:rsidRDefault="00BB7E8C" w:rsidP="00BB7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E8C" w:rsidRPr="00BB7E8C" w:rsidRDefault="00BB7E8C" w:rsidP="00BB7E8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B7E8C" w:rsidRPr="00BB7E8C" w:rsidRDefault="00BB7E8C" w:rsidP="00BB7E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E8C">
        <w:rPr>
          <w:rFonts w:ascii="Times New Roman" w:eastAsia="Times New Roman" w:hAnsi="Times New Roman" w:cs="Times New Roman"/>
          <w:sz w:val="24"/>
          <w:szCs w:val="24"/>
        </w:rPr>
        <w:t>What are the three largest producing counties of sweet potatoes in NC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w does Johnston rank?</w:t>
      </w:r>
    </w:p>
    <w:p w:rsidR="00BB7E8C" w:rsidRPr="00BB7E8C" w:rsidRDefault="00BB7E8C" w:rsidP="00BB7E8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B7E8C" w:rsidRPr="00BB7E8C" w:rsidRDefault="00BB7E8C" w:rsidP="00BB7E8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B7E8C" w:rsidRPr="00BB7E8C" w:rsidRDefault="00BB7E8C" w:rsidP="00BB7E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E8C">
        <w:rPr>
          <w:rFonts w:ascii="Times New Roman" w:eastAsia="Times New Roman" w:hAnsi="Times New Roman" w:cs="Times New Roman"/>
          <w:sz w:val="24"/>
          <w:szCs w:val="24"/>
        </w:rPr>
        <w:t>How many tons of hay did our county production i</w:t>
      </w:r>
      <w:r>
        <w:rPr>
          <w:rFonts w:ascii="Times New Roman" w:eastAsia="Times New Roman" w:hAnsi="Times New Roman" w:cs="Times New Roman"/>
          <w:sz w:val="24"/>
          <w:szCs w:val="24"/>
        </w:rPr>
        <w:t>n 2012</w:t>
      </w:r>
      <w:r w:rsidRPr="00BB7E8C"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w many acres were harvested? What was the top county’s name and tonnage recorded in 2012?</w:t>
      </w:r>
    </w:p>
    <w:p w:rsidR="00BB7E8C" w:rsidRPr="00BB7E8C" w:rsidRDefault="00BB7E8C" w:rsidP="00BB7E8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B7E8C" w:rsidRPr="00BB7E8C" w:rsidRDefault="00BB7E8C" w:rsidP="00BB7E8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B7E8C" w:rsidRPr="00BB7E8C" w:rsidRDefault="00BB7E8C" w:rsidP="00BB7E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w many acres and pounds of Flue-Cured Tobacc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a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arvested in</w:t>
      </w:r>
      <w:r w:rsidR="00866387">
        <w:rPr>
          <w:rFonts w:ascii="Times New Roman" w:eastAsia="Times New Roman" w:hAnsi="Times New Roman" w:cs="Times New Roman"/>
          <w:sz w:val="24"/>
          <w:szCs w:val="24"/>
        </w:rPr>
        <w:t xml:space="preserve"> Johnston county in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2012</w:t>
      </w:r>
      <w:r w:rsidRPr="00BB7E8C"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ere do we rank?</w:t>
      </w:r>
    </w:p>
    <w:p w:rsidR="00BB7E8C" w:rsidRPr="00BB7E8C" w:rsidRDefault="00BB7E8C" w:rsidP="00BB7E8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B7E8C" w:rsidRPr="00BB7E8C" w:rsidRDefault="00BB7E8C" w:rsidP="00BB7E8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B7E8C" w:rsidRPr="00BB7E8C" w:rsidRDefault="00BB7E8C" w:rsidP="00BB7E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E8C">
        <w:rPr>
          <w:rFonts w:ascii="Times New Roman" w:eastAsia="Times New Roman" w:hAnsi="Times New Roman" w:cs="Times New Roman"/>
          <w:sz w:val="24"/>
          <w:szCs w:val="24"/>
        </w:rPr>
        <w:t>How many cows, chickens (broilers + layers), turkeys, and hogs does NC have in 2011? Which animal do we have the most of?</w:t>
      </w:r>
    </w:p>
    <w:p w:rsidR="00BB7E8C" w:rsidRPr="00BB7E8C" w:rsidRDefault="00BB7E8C" w:rsidP="00BB7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E8C" w:rsidRPr="00BB7E8C" w:rsidRDefault="00BB7E8C" w:rsidP="00BB7E8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B7E8C" w:rsidRPr="00BB7E8C" w:rsidRDefault="00BB7E8C" w:rsidP="00BB7E8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B7E8C" w:rsidRPr="00BB7E8C" w:rsidRDefault="00BB7E8C" w:rsidP="00BB7E8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B7E8C" w:rsidRPr="00BB7E8C" w:rsidRDefault="00BB7E8C" w:rsidP="00BB7E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E8C">
        <w:rPr>
          <w:rFonts w:ascii="Times New Roman" w:eastAsia="Times New Roman" w:hAnsi="Times New Roman" w:cs="Times New Roman"/>
          <w:sz w:val="24"/>
          <w:szCs w:val="24"/>
        </w:rPr>
        <w:t>What primary area of the state holds our turkey production?</w:t>
      </w:r>
    </w:p>
    <w:p w:rsidR="00BB7E8C" w:rsidRPr="00BB7E8C" w:rsidRDefault="00BB7E8C" w:rsidP="00BB7E8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B7E8C" w:rsidRPr="00BB7E8C" w:rsidRDefault="00BB7E8C" w:rsidP="00BB7E8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B7E8C" w:rsidRPr="00BB7E8C" w:rsidRDefault="00BB7E8C" w:rsidP="00BB7E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E8C">
        <w:rPr>
          <w:rFonts w:ascii="Times New Roman" w:eastAsia="Times New Roman" w:hAnsi="Times New Roman" w:cs="Times New Roman"/>
          <w:sz w:val="24"/>
          <w:szCs w:val="24"/>
        </w:rPr>
        <w:t>How has burley tobacco acreage changed in the last 10 years? How has flue cured tobacco acreage changed? (hint facts sheet)</w:t>
      </w:r>
    </w:p>
    <w:p w:rsidR="00BB7E8C" w:rsidRPr="00BB7E8C" w:rsidRDefault="00BB7E8C" w:rsidP="00BB7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E8C" w:rsidRPr="00BB7E8C" w:rsidRDefault="00BB7E8C" w:rsidP="00BB7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E8C" w:rsidRPr="00BB7E8C" w:rsidRDefault="00BB7E8C" w:rsidP="00BB7E8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B7E8C" w:rsidRPr="00BB7E8C" w:rsidRDefault="00BB7E8C" w:rsidP="00BB7E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E8C">
        <w:rPr>
          <w:rFonts w:ascii="Times New Roman" w:eastAsia="Times New Roman" w:hAnsi="Times New Roman" w:cs="Times New Roman"/>
          <w:sz w:val="24"/>
          <w:szCs w:val="24"/>
        </w:rPr>
        <w:t>With the number of turkeys going down over the past 10 years, what has happened to the pounds produced?</w:t>
      </w:r>
    </w:p>
    <w:p w:rsidR="00BB7E8C" w:rsidRPr="00BB7E8C" w:rsidRDefault="00BB7E8C" w:rsidP="00BB7E8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B7E8C" w:rsidRPr="00BB7E8C" w:rsidRDefault="00BB7E8C" w:rsidP="00BB7E8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B7E8C" w:rsidRPr="00BB7E8C" w:rsidRDefault="00BB7E8C" w:rsidP="00BB7E8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B7E8C" w:rsidRPr="00BB7E8C" w:rsidRDefault="00BB7E8C" w:rsidP="00BB7E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E8C">
        <w:rPr>
          <w:rFonts w:ascii="Times New Roman" w:eastAsia="Times New Roman" w:hAnsi="Times New Roman" w:cs="Times New Roman"/>
          <w:sz w:val="24"/>
          <w:szCs w:val="24"/>
        </w:rPr>
        <w:t xml:space="preserve">Has the Christmas tree production in NC increased or decreased since 1997? By how much? </w:t>
      </w:r>
    </w:p>
    <w:p w:rsidR="00A64227" w:rsidRDefault="00A64227" w:rsidP="00B904A2">
      <w:pPr>
        <w:spacing w:line="360" w:lineRule="auto"/>
      </w:pPr>
    </w:p>
    <w:sectPr w:rsidR="00A642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04899"/>
    <w:multiLevelType w:val="hybridMultilevel"/>
    <w:tmpl w:val="9880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35170"/>
    <w:multiLevelType w:val="hybridMultilevel"/>
    <w:tmpl w:val="0776B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B88"/>
    <w:rsid w:val="00235EFB"/>
    <w:rsid w:val="002614CD"/>
    <w:rsid w:val="006F2016"/>
    <w:rsid w:val="00866387"/>
    <w:rsid w:val="009B6AE1"/>
    <w:rsid w:val="00A64227"/>
    <w:rsid w:val="00A829FE"/>
    <w:rsid w:val="00B904A2"/>
    <w:rsid w:val="00BB7E8C"/>
    <w:rsid w:val="00BE4139"/>
    <w:rsid w:val="00C45B88"/>
    <w:rsid w:val="00C87548"/>
    <w:rsid w:val="00D8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B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5B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B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0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B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5B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B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0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agr.gov/stats/coest/Index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cagr.gov/stats/coest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6F842-D678-4DE7-84D7-CDABB4B9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Public Schools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Carscaddon</dc:creator>
  <cp:lastModifiedBy>Zachary R. Carscaddon</cp:lastModifiedBy>
  <cp:revision>4</cp:revision>
  <dcterms:created xsi:type="dcterms:W3CDTF">2013-09-18T13:58:00Z</dcterms:created>
  <dcterms:modified xsi:type="dcterms:W3CDTF">2013-09-18T18:34:00Z</dcterms:modified>
</cp:coreProperties>
</file>